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60C99" w14:textId="6342A8B3" w:rsidR="00CD55EC" w:rsidRPr="00317C4E" w:rsidRDefault="00CD55EC" w:rsidP="0090488B">
      <w:pPr>
        <w:rPr>
          <w:rFonts w:ascii="Arial" w:eastAsia="Calibri" w:hAnsi="Arial" w:cs="Arial"/>
          <w:b/>
          <w:bCs/>
          <w:i/>
          <w:iCs/>
          <w:kern w:val="2"/>
          <w:sz w:val="18"/>
          <w:szCs w:val="18"/>
          <w14:ligatures w14:val="standardContextual"/>
        </w:rPr>
      </w:pPr>
      <w:r w:rsidRPr="00317C4E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ALLEGATO </w:t>
      </w:r>
      <w:r w:rsidR="00FB698C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B</w:t>
      </w:r>
      <w:r w:rsidRPr="00317C4E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 - AVVISO PER L’ISCRIZIONE AI NIDI DI CASAPULLA E SAN TAMMARO ANNO EDUCATIVO </w:t>
      </w:r>
      <w:r w:rsidR="00F342D4" w:rsidRPr="00317C4E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2026/2027</w:t>
      </w:r>
      <w:r w:rsidRPr="00317C4E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. </w:t>
      </w:r>
      <w:r w:rsidR="00F64F8A" w:rsidRPr="00317C4E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AUTODICHIARAZIONE IN ORDINE </w:t>
      </w:r>
      <w:r w:rsidR="00FD0269" w:rsidRPr="00317C4E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 xml:space="preserve">ALL’ATTIVITA’ LAVORATIVA ESPLETATA DALL’ESERCENTE RESPONSABILITA’ GENITORIALE </w:t>
      </w:r>
    </w:p>
    <w:p w14:paraId="0EAE31F6" w14:textId="77777777" w:rsidR="00CD55EC" w:rsidRPr="00317C4E" w:rsidRDefault="00CD55EC" w:rsidP="00CD55EC">
      <w:pPr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</w:pPr>
    </w:p>
    <w:p w14:paraId="0FC7C197" w14:textId="77777777" w:rsidR="00317C4E" w:rsidRDefault="00F64F8A" w:rsidP="002E4963">
      <w:pPr>
        <w:spacing w:line="360" w:lineRule="auto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Il/la sottoscritto/a _______________________________________________________ nato/a a ___________________________ (____) il ________________________________________________________ e residente a ____________________________________________________________________ (_____) in Via/Piazza _____________________________________________________________________________</w:t>
      </w:r>
      <w:r w:rsidR="002E4963"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 </w:t>
      </w:r>
      <w:r w:rsidR="00317C4E"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 </w:t>
      </w:r>
    </w:p>
    <w:p w14:paraId="134D0973" w14:textId="77777777" w:rsidR="00317C4E" w:rsidRDefault="00317C4E" w:rsidP="002E4963">
      <w:pPr>
        <w:spacing w:line="360" w:lineRule="auto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5E4B339A" w14:textId="7D5A7BD1" w:rsidR="002E4963" w:rsidRPr="00317C4E" w:rsidRDefault="002E4963" w:rsidP="002E4963">
      <w:pPr>
        <w:spacing w:line="360" w:lineRule="auto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in qualità di esercente responsabilità genitoriale sul/sulla minore _______________________________________________________ nato/a a ___________________________ (____) il ________________________________________________________ e residente a ____________________________________________________________________ (_____) in Via/Piazza _____________________________________________________________________________</w:t>
      </w:r>
    </w:p>
    <w:p w14:paraId="7A2DAF43" w14:textId="77777777" w:rsidR="00CD55EC" w:rsidRPr="00317C4E" w:rsidRDefault="00CD55EC" w:rsidP="00CD55EC">
      <w:pPr>
        <w:jc w:val="lef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5250B77F" w14:textId="79F69FBF" w:rsidR="00CD55EC" w:rsidRPr="00317C4E" w:rsidRDefault="00CD55EC" w:rsidP="00317C4E">
      <w:pPr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consapevol</w:t>
      </w:r>
      <w:r w:rsidR="00FD0269"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e</w:t>
      </w:r>
      <w:r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0</w:t>
      </w:r>
      <w:r w:rsidR="00F342D4"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0</w:t>
      </w:r>
    </w:p>
    <w:p w14:paraId="71B480AE" w14:textId="77777777" w:rsidR="00126E68" w:rsidRPr="00317C4E" w:rsidRDefault="00126E68" w:rsidP="00F64F8A">
      <w:pPr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3626760D" w14:textId="055B5C4D" w:rsidR="00CD55EC" w:rsidRPr="00317C4E" w:rsidRDefault="00CD55EC" w:rsidP="00CD55EC">
      <w:pPr>
        <w:jc w:val="center"/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</w:pPr>
      <w:r w:rsidRPr="00317C4E"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  <w:t>DICHIARA</w:t>
      </w:r>
    </w:p>
    <w:p w14:paraId="6FE15A30" w14:textId="77777777" w:rsidR="00F64F8A" w:rsidRPr="00317C4E" w:rsidRDefault="00F64F8A" w:rsidP="00F64F8A">
      <w:pPr>
        <w:rPr>
          <w:rFonts w:ascii="Arial" w:eastAsia="Calibri" w:hAnsi="Arial" w:cs="Arial"/>
          <w:b/>
          <w:bCs/>
          <w:kern w:val="2"/>
          <w:sz w:val="18"/>
          <w:szCs w:val="18"/>
          <w14:ligatures w14:val="standardContextual"/>
        </w:rPr>
      </w:pPr>
    </w:p>
    <w:p w14:paraId="4D14A87B" w14:textId="1457E6E8" w:rsidR="00F64F8A" w:rsidRPr="00317C4E" w:rsidRDefault="00FD0269" w:rsidP="00F64F8A">
      <w:pPr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Di essere attualmente impegnato nella seguente attività lavorativa:</w:t>
      </w:r>
    </w:p>
    <w:p w14:paraId="2403F335" w14:textId="77777777" w:rsidR="00F64F8A" w:rsidRPr="00317C4E" w:rsidRDefault="00F64F8A" w:rsidP="00F64F8A">
      <w:pPr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1093E13A" w14:textId="0C8A13C3" w:rsidR="00F64F8A" w:rsidRPr="00317C4E" w:rsidRDefault="00FD0269" w:rsidP="00F64F8A">
      <w:pPr>
        <w:pStyle w:val="Paragrafoelenco"/>
        <w:numPr>
          <w:ilvl w:val="0"/>
          <w:numId w:val="26"/>
        </w:numPr>
        <w:spacing w:line="360" w:lineRule="auto"/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</w:pPr>
      <w:r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Dipendete/Collaboratore di _________________________________________________________________ </w:t>
      </w:r>
      <w:r w:rsidRPr="00317C4E"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  <w:t>(specificare datore di lavoro/azienda/ente)</w:t>
      </w:r>
      <w:r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 con sede legale in _________________________ Pr ____ alla Via/Piazza __________________________________________________________ con il seguente contratto di lavoro ________________________________________________________________________________ </w:t>
      </w:r>
      <w:r w:rsidRPr="00317C4E"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  <w:t xml:space="preserve">(specificare la tipologia; es. contratto di lavoro dipendente det./ind./pieno/part-time, contratto a progetto, ecc.) </w:t>
      </w:r>
      <w:r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per un numero pari a _______________ al giorno per numero _______________ giorni a settimana, per un totale di numero _____________ ore a settimana</w:t>
      </w:r>
      <w:r w:rsidR="002142C3"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.</w:t>
      </w:r>
      <w:r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 </w:t>
      </w:r>
      <w:r w:rsidR="002142C3"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La sede di lavoro è la seguente: Comune di __________________________________________________________ Pr _______ Via/Piazza ____________________________________________________;</w:t>
      </w:r>
    </w:p>
    <w:p w14:paraId="77C61F18" w14:textId="22E1E379" w:rsidR="00F64F8A" w:rsidRPr="00317C4E" w:rsidRDefault="0090488B" w:rsidP="00317C4E">
      <w:pPr>
        <w:pStyle w:val="Paragrafoelenco"/>
        <w:numPr>
          <w:ilvl w:val="0"/>
          <w:numId w:val="26"/>
        </w:numPr>
        <w:spacing w:line="360" w:lineRule="auto"/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</w:pPr>
      <w:r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Lavoratore autonomo _________________________________________________________________ </w:t>
      </w:r>
      <w:r w:rsidRPr="00317C4E"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  <w:t>(specificare tipologia di attività svolta e/o nome ditta)</w:t>
      </w:r>
      <w:r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, per un numero pari a _______________ al giorno per numero _______________ giorni a settimana, per un totale di numero _____________ ore a settimana, a partire dalla data del __________________ </w:t>
      </w:r>
      <w:r w:rsidRPr="00317C4E">
        <w:rPr>
          <w:rFonts w:ascii="Arial" w:eastAsia="Calibri" w:hAnsi="Arial" w:cs="Arial"/>
          <w:i/>
          <w:iCs/>
          <w:kern w:val="2"/>
          <w:sz w:val="18"/>
          <w:szCs w:val="18"/>
          <w14:ligatures w14:val="standardContextual"/>
        </w:rPr>
        <w:t>(indicare la data di inizio dell’attività lavorativa)</w:t>
      </w:r>
      <w:r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, numero di partita IVA del lavoratore o della ditta individuale _______________________________________</w:t>
      </w:r>
      <w:r w:rsidR="002142C3"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. La sede di lavoro è la seguente: Comune di _______________________________________________________ Pr _______ Via/Piazza ____________________________________________________</w:t>
      </w:r>
    </w:p>
    <w:p w14:paraId="244C7664" w14:textId="77777777" w:rsidR="00317C4E" w:rsidRDefault="00317C4E" w:rsidP="00CD55EC">
      <w:pPr>
        <w:jc w:val="lef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109C8402" w14:textId="77777777" w:rsidR="00317C4E" w:rsidRDefault="00317C4E" w:rsidP="00CD55EC">
      <w:pPr>
        <w:jc w:val="lef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144C4FA9" w14:textId="77777777" w:rsidR="00317C4E" w:rsidRDefault="00317C4E" w:rsidP="00CD55EC">
      <w:pPr>
        <w:jc w:val="lef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51B5922B" w14:textId="0E0FEEE4" w:rsidR="00CD55EC" w:rsidRPr="00317C4E" w:rsidRDefault="00CD55EC" w:rsidP="00CD55EC">
      <w:pPr>
        <w:jc w:val="lef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Data e </w:t>
      </w:r>
      <w:proofErr w:type="gramStart"/>
      <w:r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luogo</w:t>
      </w:r>
      <w:r w:rsidR="0090488B"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  _</w:t>
      </w:r>
      <w:proofErr w:type="gramEnd"/>
      <w:r w:rsidR="0090488B"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__________</w:t>
      </w:r>
      <w:r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____________________</w:t>
      </w:r>
    </w:p>
    <w:p w14:paraId="3DB54EB8" w14:textId="608DA882" w:rsidR="00CD55EC" w:rsidRPr="00317C4E" w:rsidRDefault="00CD55EC" w:rsidP="00CD55EC">
      <w:pPr>
        <w:jc w:val="righ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Firma </w:t>
      </w:r>
    </w:p>
    <w:p w14:paraId="6F99AD2D" w14:textId="77777777" w:rsidR="00CD55EC" w:rsidRPr="00317C4E" w:rsidRDefault="00CD55EC" w:rsidP="00CD55EC">
      <w:pPr>
        <w:jc w:val="righ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</w:p>
    <w:p w14:paraId="1BF8B6C6" w14:textId="4E98CE07" w:rsidR="00CD55EC" w:rsidRPr="00317C4E" w:rsidRDefault="00CD55EC" w:rsidP="00317C4E">
      <w:pPr>
        <w:spacing w:after="160" w:line="276" w:lineRule="auto"/>
        <w:jc w:val="right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__________________________</w:t>
      </w:r>
      <w:r w:rsidR="0090488B" w:rsidRPr="00317C4E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__________________</w:t>
      </w:r>
    </w:p>
    <w:p w14:paraId="267F6692" w14:textId="222446DB" w:rsidR="00027150" w:rsidRPr="00317C4E" w:rsidRDefault="00027150" w:rsidP="00F64F8A">
      <w:pPr>
        <w:jc w:val="right"/>
        <w:rPr>
          <w:rFonts w:ascii="Arial" w:eastAsia="Calibri" w:hAnsi="Arial" w:cs="Arial"/>
          <w:kern w:val="2"/>
          <w:sz w:val="16"/>
          <w:szCs w:val="16"/>
          <w14:ligatures w14:val="standardContextual"/>
        </w:rPr>
      </w:pPr>
    </w:p>
    <w:sectPr w:rsidR="00027150" w:rsidRPr="00317C4E" w:rsidSect="00317C4E">
      <w:headerReference w:type="default" r:id="rId8"/>
      <w:footerReference w:type="default" r:id="rId9"/>
      <w:pgSz w:w="11906" w:h="16838"/>
      <w:pgMar w:top="1134" w:right="720" w:bottom="1134" w:left="720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69B68" w14:textId="77777777" w:rsidR="00767B45" w:rsidRDefault="00767B45" w:rsidP="006168EA">
      <w:r>
        <w:separator/>
      </w:r>
    </w:p>
  </w:endnote>
  <w:endnote w:type="continuationSeparator" w:id="0">
    <w:p w14:paraId="24C18614" w14:textId="77777777" w:rsidR="00767B45" w:rsidRDefault="00767B45" w:rsidP="0061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D113" w14:textId="31235261" w:rsidR="004D7374" w:rsidRPr="004154FE" w:rsidRDefault="004D7374" w:rsidP="007E6C52">
    <w:pPr>
      <w:tabs>
        <w:tab w:val="center" w:pos="4819"/>
        <w:tab w:val="right" w:pos="9638"/>
      </w:tabs>
      <w:jc w:val="center"/>
      <w:rPr>
        <w:sz w:val="14"/>
        <w:szCs w:val="18"/>
      </w:rPr>
    </w:pPr>
    <w:r w:rsidRPr="004154FE">
      <w:rPr>
        <w:sz w:val="14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A50D0" w14:textId="77777777" w:rsidR="00767B45" w:rsidRDefault="00767B45" w:rsidP="006168EA">
      <w:r>
        <w:separator/>
      </w:r>
    </w:p>
  </w:footnote>
  <w:footnote w:type="continuationSeparator" w:id="0">
    <w:p w14:paraId="44890FBA" w14:textId="77777777" w:rsidR="00767B45" w:rsidRDefault="00767B45" w:rsidP="0061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77B4" w14:textId="77777777" w:rsidR="004D7374" w:rsidRDefault="004D7374" w:rsidP="007E6C52">
    <w:pPr>
      <w:pStyle w:val="Intestazione"/>
      <w:ind w:left="-284"/>
      <w:jc w:val="center"/>
    </w:pPr>
    <w:r>
      <w:rPr>
        <w:noProof/>
        <w:lang w:eastAsia="it-IT"/>
      </w:rPr>
      <w:drawing>
        <wp:inline distT="0" distB="0" distL="0" distR="0" wp14:anchorId="620E77FD" wp14:editId="601DFF0C">
          <wp:extent cx="4127500" cy="1262061"/>
          <wp:effectExtent l="0" t="0" r="6350" b="0"/>
          <wp:docPr id="2144220757" name="Immagine 2144220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4865" cy="126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4AED09" w14:textId="77777777" w:rsidR="004D7374" w:rsidRDefault="004D73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3D7F"/>
    <w:multiLevelType w:val="hybridMultilevel"/>
    <w:tmpl w:val="4EA8E368"/>
    <w:lvl w:ilvl="0" w:tplc="7AE04B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A64"/>
    <w:multiLevelType w:val="hybridMultilevel"/>
    <w:tmpl w:val="CDB660A2"/>
    <w:lvl w:ilvl="0" w:tplc="68B2E7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349"/>
    <w:multiLevelType w:val="hybridMultilevel"/>
    <w:tmpl w:val="A2563674"/>
    <w:lvl w:ilvl="0" w:tplc="3A5673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5804"/>
    <w:multiLevelType w:val="hybridMultilevel"/>
    <w:tmpl w:val="76645108"/>
    <w:lvl w:ilvl="0" w:tplc="365602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156A"/>
    <w:multiLevelType w:val="hybridMultilevel"/>
    <w:tmpl w:val="62EEB610"/>
    <w:lvl w:ilvl="0" w:tplc="E572CD0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9A3"/>
    <w:multiLevelType w:val="hybridMultilevel"/>
    <w:tmpl w:val="BC6CF25E"/>
    <w:lvl w:ilvl="0" w:tplc="E572CD0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334C1"/>
    <w:multiLevelType w:val="hybridMultilevel"/>
    <w:tmpl w:val="B9C8B64C"/>
    <w:lvl w:ilvl="0" w:tplc="5FD27FA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451E"/>
    <w:multiLevelType w:val="hybridMultilevel"/>
    <w:tmpl w:val="B1F80806"/>
    <w:lvl w:ilvl="0" w:tplc="7704490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A23BD"/>
    <w:multiLevelType w:val="multilevel"/>
    <w:tmpl w:val="779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C4820"/>
    <w:multiLevelType w:val="hybridMultilevel"/>
    <w:tmpl w:val="43E62A28"/>
    <w:lvl w:ilvl="0" w:tplc="A6F457BC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464494"/>
    <w:multiLevelType w:val="hybridMultilevel"/>
    <w:tmpl w:val="3F5640CC"/>
    <w:lvl w:ilvl="0" w:tplc="FFBEC87A">
      <w:start w:val="1"/>
      <w:numFmt w:val="bullet"/>
      <w:lvlText w:val="◻"/>
      <w:lvlJc w:val="left"/>
      <w:pPr>
        <w:ind w:left="720" w:hanging="360"/>
      </w:pPr>
      <w:rPr>
        <w:rFonts w:ascii="TH SarabunPSK" w:hAnsi="TH SarabunPS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3299B"/>
    <w:multiLevelType w:val="hybridMultilevel"/>
    <w:tmpl w:val="1F36DC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E0E8E"/>
    <w:multiLevelType w:val="hybridMultilevel"/>
    <w:tmpl w:val="013EE192"/>
    <w:lvl w:ilvl="0" w:tplc="7AE04B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3A5673B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32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97FD3"/>
    <w:multiLevelType w:val="hybridMultilevel"/>
    <w:tmpl w:val="4C6084FA"/>
    <w:lvl w:ilvl="0" w:tplc="1944BC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F7093"/>
    <w:multiLevelType w:val="hybridMultilevel"/>
    <w:tmpl w:val="0B46C780"/>
    <w:lvl w:ilvl="0" w:tplc="E572CD0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D068F"/>
    <w:multiLevelType w:val="hybridMultilevel"/>
    <w:tmpl w:val="84843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02640"/>
    <w:multiLevelType w:val="hybridMultilevel"/>
    <w:tmpl w:val="FE08FC6A"/>
    <w:lvl w:ilvl="0" w:tplc="A82E7C1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305E0"/>
    <w:multiLevelType w:val="hybridMultilevel"/>
    <w:tmpl w:val="4994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345B3"/>
    <w:multiLevelType w:val="hybridMultilevel"/>
    <w:tmpl w:val="5B4848AE"/>
    <w:lvl w:ilvl="0" w:tplc="B08C641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C7415"/>
    <w:multiLevelType w:val="hybridMultilevel"/>
    <w:tmpl w:val="5B7C2AA4"/>
    <w:lvl w:ilvl="0" w:tplc="CA3874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65088"/>
    <w:multiLevelType w:val="hybridMultilevel"/>
    <w:tmpl w:val="6892367C"/>
    <w:lvl w:ilvl="0" w:tplc="7704490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57E11"/>
    <w:multiLevelType w:val="hybridMultilevel"/>
    <w:tmpl w:val="4F76DCD6"/>
    <w:lvl w:ilvl="0" w:tplc="E572CD0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42447"/>
    <w:multiLevelType w:val="hybridMultilevel"/>
    <w:tmpl w:val="FCB8E59E"/>
    <w:lvl w:ilvl="0" w:tplc="FFBEC87A">
      <w:start w:val="1"/>
      <w:numFmt w:val="bullet"/>
      <w:lvlText w:val="◻"/>
      <w:lvlJc w:val="left"/>
      <w:pPr>
        <w:ind w:left="720" w:hanging="360"/>
      </w:pPr>
      <w:rPr>
        <w:rFonts w:ascii="TH SarabunPSK" w:hAnsi="TH SarabunPS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FE9"/>
    <w:multiLevelType w:val="hybridMultilevel"/>
    <w:tmpl w:val="C6AC35FA"/>
    <w:lvl w:ilvl="0" w:tplc="E572CD0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250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783747">
    <w:abstractNumId w:val="9"/>
  </w:num>
  <w:num w:numId="3" w16cid:durableId="249852567">
    <w:abstractNumId w:val="15"/>
  </w:num>
  <w:num w:numId="4" w16cid:durableId="452746414">
    <w:abstractNumId w:val="13"/>
  </w:num>
  <w:num w:numId="5" w16cid:durableId="5808672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5316483">
    <w:abstractNumId w:val="4"/>
  </w:num>
  <w:num w:numId="7" w16cid:durableId="1927182588">
    <w:abstractNumId w:val="23"/>
  </w:num>
  <w:num w:numId="8" w16cid:durableId="252445735">
    <w:abstractNumId w:val="14"/>
  </w:num>
  <w:num w:numId="9" w16cid:durableId="1185246321">
    <w:abstractNumId w:val="5"/>
  </w:num>
  <w:num w:numId="10" w16cid:durableId="1227686200">
    <w:abstractNumId w:val="21"/>
  </w:num>
  <w:num w:numId="11" w16cid:durableId="2099784350">
    <w:abstractNumId w:val="20"/>
  </w:num>
  <w:num w:numId="12" w16cid:durableId="1257910290">
    <w:abstractNumId w:val="1"/>
  </w:num>
  <w:num w:numId="13" w16cid:durableId="1211965445">
    <w:abstractNumId w:val="12"/>
  </w:num>
  <w:num w:numId="14" w16cid:durableId="1430000959">
    <w:abstractNumId w:val="6"/>
  </w:num>
  <w:num w:numId="15" w16cid:durableId="9264337">
    <w:abstractNumId w:val="19"/>
  </w:num>
  <w:num w:numId="16" w16cid:durableId="579026878">
    <w:abstractNumId w:val="3"/>
  </w:num>
  <w:num w:numId="17" w16cid:durableId="531187987">
    <w:abstractNumId w:val="0"/>
  </w:num>
  <w:num w:numId="18" w16cid:durableId="2079668354">
    <w:abstractNumId w:val="7"/>
  </w:num>
  <w:num w:numId="19" w16cid:durableId="1320841333">
    <w:abstractNumId w:val="2"/>
  </w:num>
  <w:num w:numId="20" w16cid:durableId="1159925447">
    <w:abstractNumId w:val="17"/>
  </w:num>
  <w:num w:numId="21" w16cid:durableId="343827432">
    <w:abstractNumId w:val="0"/>
  </w:num>
  <w:num w:numId="22" w16cid:durableId="361639424">
    <w:abstractNumId w:val="3"/>
  </w:num>
  <w:num w:numId="23" w16cid:durableId="1662465932">
    <w:abstractNumId w:val="16"/>
  </w:num>
  <w:num w:numId="24" w16cid:durableId="899024466">
    <w:abstractNumId w:val="1"/>
  </w:num>
  <w:num w:numId="25" w16cid:durableId="1726874176">
    <w:abstractNumId w:val="22"/>
  </w:num>
  <w:num w:numId="26" w16cid:durableId="2032755282">
    <w:abstractNumId w:val="10"/>
  </w:num>
  <w:num w:numId="27" w16cid:durableId="38826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A3"/>
    <w:rsid w:val="000101E7"/>
    <w:rsid w:val="00027150"/>
    <w:rsid w:val="00036BCE"/>
    <w:rsid w:val="00055655"/>
    <w:rsid w:val="00061104"/>
    <w:rsid w:val="0006223F"/>
    <w:rsid w:val="000D0B34"/>
    <w:rsid w:val="00126E68"/>
    <w:rsid w:val="00144F7D"/>
    <w:rsid w:val="001916EC"/>
    <w:rsid w:val="002142C3"/>
    <w:rsid w:val="00247660"/>
    <w:rsid w:val="00272B6D"/>
    <w:rsid w:val="00297597"/>
    <w:rsid w:val="002E4963"/>
    <w:rsid w:val="00317C4E"/>
    <w:rsid w:val="00397E97"/>
    <w:rsid w:val="003B58B6"/>
    <w:rsid w:val="004154FE"/>
    <w:rsid w:val="00451CDB"/>
    <w:rsid w:val="0049081F"/>
    <w:rsid w:val="004D7374"/>
    <w:rsid w:val="00510C47"/>
    <w:rsid w:val="00535E05"/>
    <w:rsid w:val="00582698"/>
    <w:rsid w:val="005B104E"/>
    <w:rsid w:val="005E7187"/>
    <w:rsid w:val="00615319"/>
    <w:rsid w:val="006168EA"/>
    <w:rsid w:val="006D48A3"/>
    <w:rsid w:val="006E75F3"/>
    <w:rsid w:val="00705815"/>
    <w:rsid w:val="00767B45"/>
    <w:rsid w:val="007944BE"/>
    <w:rsid w:val="007E6C52"/>
    <w:rsid w:val="008029A6"/>
    <w:rsid w:val="00842C14"/>
    <w:rsid w:val="00861AB2"/>
    <w:rsid w:val="008E7F82"/>
    <w:rsid w:val="008F0F89"/>
    <w:rsid w:val="0090488B"/>
    <w:rsid w:val="00954692"/>
    <w:rsid w:val="00A32219"/>
    <w:rsid w:val="00A32D2F"/>
    <w:rsid w:val="00A6099C"/>
    <w:rsid w:val="00A732C4"/>
    <w:rsid w:val="00AA1311"/>
    <w:rsid w:val="00AA1F9A"/>
    <w:rsid w:val="00AC11C1"/>
    <w:rsid w:val="00AE389B"/>
    <w:rsid w:val="00B56C2D"/>
    <w:rsid w:val="00BA5EB1"/>
    <w:rsid w:val="00BD5C09"/>
    <w:rsid w:val="00C24051"/>
    <w:rsid w:val="00C31F1C"/>
    <w:rsid w:val="00CA50CB"/>
    <w:rsid w:val="00CD55EC"/>
    <w:rsid w:val="00CF4C69"/>
    <w:rsid w:val="00DB56B8"/>
    <w:rsid w:val="00DD176C"/>
    <w:rsid w:val="00DD5150"/>
    <w:rsid w:val="00DE2B84"/>
    <w:rsid w:val="00E525E6"/>
    <w:rsid w:val="00EC617E"/>
    <w:rsid w:val="00F342D4"/>
    <w:rsid w:val="00F374D6"/>
    <w:rsid w:val="00F4637E"/>
    <w:rsid w:val="00F64F8A"/>
    <w:rsid w:val="00F945E5"/>
    <w:rsid w:val="00FB698C"/>
    <w:rsid w:val="00FD0269"/>
    <w:rsid w:val="00FE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F92F"/>
  <w15:docId w15:val="{74B8FBA7-6773-4729-AABC-93EA720B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176C"/>
    <w:pPr>
      <w:spacing w:after="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E6C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68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68EA"/>
  </w:style>
  <w:style w:type="paragraph" w:styleId="Pidipagina">
    <w:name w:val="footer"/>
    <w:basedOn w:val="Normale"/>
    <w:link w:val="PidipaginaCarattere"/>
    <w:uiPriority w:val="99"/>
    <w:unhideWhenUsed/>
    <w:rsid w:val="006168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6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8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8E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6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E6C5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D176C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32C4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4921-BCE4-46F6-8669-37B7D1AA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11</cp:revision>
  <cp:lastPrinted>2021-01-29T07:40:00Z</cp:lastPrinted>
  <dcterms:created xsi:type="dcterms:W3CDTF">2026-03-05T09:28:00Z</dcterms:created>
  <dcterms:modified xsi:type="dcterms:W3CDTF">2026-03-27T10:33:00Z</dcterms:modified>
</cp:coreProperties>
</file>